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9D1E" w14:textId="77777777" w:rsidR="00AB2ED4" w:rsidRDefault="000D6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</w:t>
      </w:r>
    </w:p>
    <w:p w14:paraId="0B1374C6" w14:textId="77777777" w:rsidR="00AB2ED4" w:rsidRDefault="000D6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ИНСКОЕ СЕЛЬСКОЕ ПОСЕЛЕНИЕ СПАССКОГО МУНИЦИПАЛЬНОГО РАЙОНА РЯЗАНСКОЙ ОБЛАСТИ</w:t>
      </w:r>
    </w:p>
    <w:p w14:paraId="0473807D" w14:textId="77777777" w:rsidR="00AB2ED4" w:rsidRDefault="00AB2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4E37F" w14:textId="77777777" w:rsidR="00AB2ED4" w:rsidRDefault="00AB2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85FCB" w14:textId="77777777" w:rsidR="00AB2ED4" w:rsidRDefault="000D6B48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14:paraId="592FD4B9" w14:textId="77777777" w:rsidR="00AB2ED4" w:rsidRDefault="000D6B4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                     2023 года                                                            №</w:t>
      </w:r>
    </w:p>
    <w:p w14:paraId="1B009F37" w14:textId="77777777" w:rsidR="00AB2ED4" w:rsidRDefault="000D6B48">
      <w:pPr>
        <w:widowControl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внесении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изменений в постановление №128 от 04.10.2019 года «Об утверждении муниципальной программы «Повышение эффективности муниципального управления в муниципальном образовании – Панинское сельское поселение Спасского муниципального района Рязанской об</w:t>
      </w:r>
      <w:r>
        <w:rPr>
          <w:rFonts w:ascii="Times New Roman" w:hAnsi="Times New Roman" w:cs="Times New Roman"/>
          <w:b/>
          <w:bCs/>
        </w:rPr>
        <w:t xml:space="preserve">ласти» (в редакции постановлений </w:t>
      </w:r>
      <w:r>
        <w:rPr>
          <w:rFonts w:ascii="Times New Roman" w:hAnsi="Times New Roman" w:cs="Times New Roman"/>
          <w:b/>
        </w:rPr>
        <w:t>от 11.02.2020 г. №27, от 01.04.2020 г. №61, от 29.04.2020 г. №71, от 09.06.2020 г. №96, от 25.06.2020 г. №107, от 30.06.2020 г. №114, от 23.10.2020 г. №192, от 06.11.2020 г. №204, от 03.12.2020 г. №219, от 29.12.2020 г. №23</w:t>
      </w:r>
      <w:r>
        <w:rPr>
          <w:rFonts w:ascii="Times New Roman" w:hAnsi="Times New Roman" w:cs="Times New Roman"/>
          <w:b/>
        </w:rPr>
        <w:t xml:space="preserve">2, от 01.02.2021 г. №12, от 22.03.2021 г. №53, от 04.08.2021 г. №137, от 22.10.2021 г. №200, от 12.11.2021 г. №215, от 30.12.2021 г. №260, от 25.01.2022 г. №15, от 04.05.2022 г. №88, от 15.08.2022 г. №152, от 17.10.2022 г. №204, от 28.12.2022г. № 264, </w:t>
      </w:r>
      <w:bookmarkStart w:id="0" w:name="__DdeLink__2750_915784343"/>
      <w:r>
        <w:rPr>
          <w:rFonts w:ascii="Times New Roman" w:hAnsi="Times New Roman" w:cs="Times New Roman"/>
          <w:b/>
        </w:rPr>
        <w:t>от 1</w:t>
      </w:r>
      <w:r>
        <w:rPr>
          <w:rFonts w:ascii="Times New Roman" w:hAnsi="Times New Roman" w:cs="Times New Roman"/>
          <w:b/>
        </w:rPr>
        <w:t>3.03.2023 г. №42, от 21.06.2023 г. №110</w:t>
      </w:r>
      <w:bookmarkEnd w:id="0"/>
      <w:r>
        <w:rPr>
          <w:rFonts w:ascii="Times New Roman" w:hAnsi="Times New Roman" w:cs="Times New Roman"/>
          <w:b/>
        </w:rPr>
        <w:t>, от 25.10.2023 г. №204)</w:t>
      </w:r>
    </w:p>
    <w:p w14:paraId="01E8CAF0" w14:textId="77777777" w:rsidR="00AB2ED4" w:rsidRDefault="000D6B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1"/>
      <w:r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«О внесении изменений в постановление администрации муниципального образования - Панинское сельское поселение Спасского муниципального района Р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№ 128 от 04.10.2019 года «Об утверждении муниципальной программы «Повышение эффективности муниципального управления в муниципальном образовании - Панинское сельское поселение Спасского муниципального района Рязанской области»» администрация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-  Панинское сельское поселение Спасского муниципального района Ряза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E1760" w14:textId="77777777" w:rsidR="00AB2ED4" w:rsidRDefault="000D6B48">
      <w:pPr>
        <w:pStyle w:val="affff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от 04.10.2019 года №128 «Об утверждении муниципальной программы «Повышение эффективности муниципального управления в муницип</w:t>
      </w:r>
      <w:r>
        <w:rPr>
          <w:sz w:val="28"/>
          <w:szCs w:val="28"/>
        </w:rPr>
        <w:t>альном образовании - Панинское сельское поселение Спасского муниципального района Рязанской области» изменения и изложить в редакции согласно приложению №1.</w:t>
      </w:r>
    </w:p>
    <w:p w14:paraId="4993B4F0" w14:textId="77777777" w:rsidR="00AB2ED4" w:rsidRDefault="000D6B48">
      <w:pPr>
        <w:pStyle w:val="affff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средстве массовой информации «Информационный бюллетень муниц</w:t>
      </w:r>
      <w:r>
        <w:rPr>
          <w:sz w:val="28"/>
          <w:szCs w:val="28"/>
        </w:rPr>
        <w:t>ипального образования- Панинское сельское поселение Спасского муниципального района Рязанской области»</w:t>
      </w:r>
    </w:p>
    <w:p w14:paraId="42913DB8" w14:textId="77777777" w:rsidR="00AB2ED4" w:rsidRDefault="000D6B48">
      <w:pPr>
        <w:pStyle w:val="affff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8F99036" w14:textId="77777777" w:rsidR="00AB2ED4" w:rsidRDefault="000D6B48">
      <w:pPr>
        <w:pStyle w:val="affffe"/>
        <w:numPr>
          <w:ilvl w:val="0"/>
          <w:numId w:val="1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14:paraId="791E55AF" w14:textId="77777777" w:rsidR="00AB2ED4" w:rsidRDefault="00AB2ED4">
      <w:pPr>
        <w:pStyle w:val="affffe"/>
        <w:contextualSpacing w:val="0"/>
        <w:jc w:val="both"/>
        <w:rPr>
          <w:sz w:val="28"/>
          <w:szCs w:val="28"/>
        </w:rPr>
      </w:pPr>
    </w:p>
    <w:p w14:paraId="1BCA1443" w14:textId="77777777" w:rsidR="00AB2ED4" w:rsidRDefault="000D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14:paraId="32780138" w14:textId="77777777" w:rsidR="00AB2ED4" w:rsidRDefault="000D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14:paraId="40D381A2" w14:textId="77777777" w:rsidR="00AB2ED4" w:rsidRDefault="000D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14:paraId="0D20F7D9" w14:textId="77777777" w:rsidR="00AB2ED4" w:rsidRDefault="000D6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Н.П. Чернецова</w:t>
      </w:r>
    </w:p>
    <w:p w14:paraId="44D10B0F" w14:textId="77777777" w:rsidR="00AB2ED4" w:rsidRDefault="00AB2ED4">
      <w:pPr>
        <w:jc w:val="both"/>
      </w:pPr>
    </w:p>
    <w:p w14:paraId="22A22660" w14:textId="77777777" w:rsidR="00AB2ED4" w:rsidRDefault="00AB2ED4">
      <w:pPr>
        <w:jc w:val="both"/>
      </w:pPr>
    </w:p>
    <w:p w14:paraId="41A7083E" w14:textId="77777777" w:rsidR="00AB2ED4" w:rsidRDefault="000D6B48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14:paraId="3FF4046C" w14:textId="77777777" w:rsidR="00AB2ED4" w:rsidRDefault="000D6B48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14:paraId="0F5A6B2B" w14:textId="77777777" w:rsidR="00AB2ED4" w:rsidRDefault="000D6B48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-</w:t>
      </w:r>
    </w:p>
    <w:p w14:paraId="1ACE127C" w14:textId="77777777" w:rsidR="00AB2ED4" w:rsidRDefault="000D6B48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ское сельское поселение</w:t>
      </w:r>
    </w:p>
    <w:p w14:paraId="6EA7EBEC" w14:textId="77777777" w:rsidR="00AB2ED4" w:rsidRDefault="000D6B48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ского муниципального района</w:t>
      </w:r>
    </w:p>
    <w:p w14:paraId="3B12A483" w14:textId="77777777" w:rsidR="00AB2ED4" w:rsidRDefault="000D6B48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ской области</w:t>
      </w:r>
    </w:p>
    <w:p w14:paraId="553DFF18" w14:textId="77777777" w:rsidR="00AB2ED4" w:rsidRDefault="000D6B48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                     2023 г. №  </w:t>
      </w:r>
    </w:p>
    <w:p w14:paraId="46701CD3" w14:textId="77777777" w:rsidR="00AB2ED4" w:rsidRDefault="00AB2ED4">
      <w:pPr>
        <w:pStyle w:val="ConsPlusNormal0"/>
        <w:jc w:val="right"/>
        <w:outlineLvl w:val="0"/>
        <w:rPr>
          <w:rFonts w:ascii="Times New Roman" w:hAnsi="Times New Roman" w:cs="Times New Roman"/>
        </w:rPr>
      </w:pPr>
      <w:bookmarkStart w:id="2" w:name="sub_3_Копия_1"/>
      <w:bookmarkEnd w:id="2"/>
    </w:p>
    <w:p w14:paraId="560EB413" w14:textId="77777777" w:rsidR="00AB2ED4" w:rsidRDefault="000D6B48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 к постановлению</w:t>
      </w:r>
    </w:p>
    <w:p w14:paraId="0D1F2C8D" w14:textId="77777777" w:rsidR="00AB2ED4" w:rsidRDefault="000D6B48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униципального образования –</w:t>
      </w:r>
    </w:p>
    <w:p w14:paraId="7FFCC30F" w14:textId="77777777" w:rsidR="00AB2ED4" w:rsidRDefault="000D6B48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ское сельское поселение</w:t>
      </w:r>
    </w:p>
    <w:p w14:paraId="1ED40C3D" w14:textId="77777777" w:rsidR="00AB2ED4" w:rsidRDefault="000D6B48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пасск</w:t>
      </w:r>
      <w:r>
        <w:rPr>
          <w:rFonts w:ascii="Times New Roman" w:hAnsi="Times New Roman" w:cs="Times New Roman"/>
        </w:rPr>
        <w:t>ого муниципального района</w:t>
      </w:r>
    </w:p>
    <w:p w14:paraId="47E64851" w14:textId="77777777" w:rsidR="00AB2ED4" w:rsidRDefault="000D6B48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ской области</w:t>
      </w:r>
    </w:p>
    <w:p w14:paraId="68712231" w14:textId="77777777" w:rsidR="00AB2ED4" w:rsidRDefault="000D6B48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от 04.10.2019 г. №128 </w:t>
      </w:r>
    </w:p>
    <w:p w14:paraId="573998AD" w14:textId="77777777" w:rsidR="00AB2ED4" w:rsidRDefault="00AB2ED4">
      <w:pPr>
        <w:ind w:firstLine="709"/>
        <w:jc w:val="right"/>
        <w:rPr>
          <w:color w:val="000000"/>
          <w:sz w:val="28"/>
          <w:szCs w:val="28"/>
        </w:rPr>
      </w:pPr>
    </w:p>
    <w:p w14:paraId="57A30DBF" w14:textId="77777777" w:rsidR="00AB2ED4" w:rsidRDefault="000D6B48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5533D9E" w14:textId="77777777" w:rsidR="00AB2ED4" w:rsidRDefault="000D6B48">
      <w:pPr>
        <w:widowControl w:val="0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Паспорт муниципальной программы муниципального образования – Панинс</w:t>
      </w:r>
      <w:r>
        <w:rPr>
          <w:rFonts w:ascii="Times New Roman" w:hAnsi="Times New Roman" w:cs="Times New Roman"/>
          <w:b/>
        </w:rPr>
        <w:t>кое сельское поселение Спасского муниципального района Рязанской области</w:t>
      </w:r>
    </w:p>
    <w:tbl>
      <w:tblPr>
        <w:tblW w:w="992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6"/>
        <w:gridCol w:w="7587"/>
      </w:tblGrid>
      <w:tr w:rsidR="00AB2ED4" w14:paraId="2328258E" w14:textId="77777777">
        <w:trPr>
          <w:trHeight w:val="80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F9917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</w:t>
            </w:r>
            <w:bookmarkStart w:id="3" w:name="Par33"/>
            <w:bookmarkEnd w:id="3"/>
            <w:r>
              <w:rPr>
                <w:rFonts w:ascii="Times New Roman" w:hAnsi="Times New Roman" w:cs="Times New Roman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0ADCC" w14:textId="77777777" w:rsidR="00AB2ED4" w:rsidRDefault="000D6B4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Муниципальная программа «Повышение эффективности муниципального управления в муниципальном образовании – Панинское сельское поселение Спасс</w:t>
            </w:r>
            <w:r>
              <w:rPr>
                <w:rFonts w:ascii="Times New Roman" w:hAnsi="Times New Roman" w:cs="Times New Roman"/>
              </w:rPr>
              <w:t>кого муниципального района Рязанской области» (далее - Программа).</w:t>
            </w:r>
          </w:p>
        </w:tc>
      </w:tr>
      <w:tr w:rsidR="00AB2ED4" w14:paraId="4E362763" w14:textId="77777777">
        <w:trPr>
          <w:trHeight w:val="600"/>
        </w:trPr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8623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7C67A" w14:textId="77777777" w:rsidR="00AB2ED4" w:rsidRDefault="000D6B4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AB2ED4" w14:paraId="560FB342" w14:textId="77777777">
        <w:trPr>
          <w:trHeight w:val="600"/>
        </w:trPr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DE7B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е </w:t>
            </w:r>
            <w:r>
              <w:rPr>
                <w:rFonts w:ascii="Times New Roman" w:hAnsi="Times New Roman" w:cs="Times New Roman"/>
              </w:rPr>
              <w:t>распорядители бюджетных средств (далее ГРБС)</w:t>
            </w:r>
          </w:p>
        </w:tc>
        <w:tc>
          <w:tcPr>
            <w:tcW w:w="7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BC2D" w14:textId="77777777" w:rsidR="00AB2ED4" w:rsidRDefault="000D6B4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AB2ED4" w14:paraId="58A99C21" w14:textId="77777777">
        <w:trPr>
          <w:trHeight w:val="600"/>
        </w:trPr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CCB8F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и       </w:t>
            </w:r>
            <w:r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7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0BF6" w14:textId="77777777" w:rsidR="00AB2ED4" w:rsidRDefault="000D6B4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дминистрация муниципального образования - </w:t>
            </w:r>
            <w:r>
              <w:rPr>
                <w:rFonts w:ascii="Times New Roman" w:hAnsi="Times New Roman" w:cs="Times New Roman"/>
              </w:rPr>
              <w:t>Панинского сельское поселение Спасского муниципального района Рязанской области</w:t>
            </w:r>
          </w:p>
        </w:tc>
      </w:tr>
      <w:tr w:rsidR="00AB2ED4" w14:paraId="21AF7E6E" w14:textId="77777777">
        <w:trPr>
          <w:trHeight w:val="600"/>
        </w:trPr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8DED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7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CB89" w14:textId="77777777" w:rsidR="00AB2ED4" w:rsidRDefault="000D6B4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 2020-2026 годы</w:t>
            </w:r>
          </w:p>
          <w:p w14:paraId="55C92C26" w14:textId="77777777" w:rsidR="00AB2ED4" w:rsidRDefault="000D6B4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: 2022-2026 годы</w:t>
            </w:r>
          </w:p>
        </w:tc>
      </w:tr>
      <w:tr w:rsidR="00AB2ED4" w14:paraId="65EE045C" w14:textId="77777777">
        <w:trPr>
          <w:trHeight w:val="70"/>
        </w:trPr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0685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(цели) Программы</w:t>
            </w:r>
          </w:p>
        </w:tc>
        <w:tc>
          <w:tcPr>
            <w:tcW w:w="7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FDDF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ограммы:</w:t>
            </w:r>
          </w:p>
          <w:p w14:paraId="13E840E3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условий для развития и совершенств</w:t>
            </w:r>
            <w:r>
              <w:rPr>
                <w:rFonts w:ascii="Times New Roman" w:hAnsi="Times New Roman" w:cs="Times New Roman"/>
              </w:rPr>
              <w:t>ования муниципального управления на территории муниципального образования - Панинское сельское поселение Спасского муниципального района Рязанской области;</w:t>
            </w:r>
          </w:p>
          <w:p w14:paraId="500DF505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эффективности деятельности органов местного самоуправления Панинского сельского поселени</w:t>
            </w:r>
            <w:r>
              <w:rPr>
                <w:rFonts w:ascii="Times New Roman" w:hAnsi="Times New Roman" w:cs="Times New Roman"/>
              </w:rPr>
              <w:t>я Спасского муниципального района Рязанской области;</w:t>
            </w:r>
          </w:p>
          <w:p w14:paraId="427D8F44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-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.</w:t>
            </w:r>
          </w:p>
        </w:tc>
      </w:tr>
      <w:tr w:rsidR="00AB2ED4" w14:paraId="6B9949C4" w14:textId="77777777">
        <w:trPr>
          <w:trHeight w:val="70"/>
        </w:trPr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A2365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7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E210" w14:textId="77777777" w:rsidR="00AB2ED4" w:rsidRDefault="00AB2ED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D4" w14:paraId="3BAEC8B1" w14:textId="77777777">
        <w:trPr>
          <w:trHeight w:val="841"/>
        </w:trPr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C8C1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ведомственных проектов, реализуемых в рамках Программы</w:t>
            </w:r>
          </w:p>
        </w:tc>
        <w:tc>
          <w:tcPr>
            <w:tcW w:w="7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8B53" w14:textId="77777777" w:rsidR="00AB2ED4" w:rsidRDefault="00AB2ED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D4" w14:paraId="3452E916" w14:textId="77777777">
        <w:trPr>
          <w:trHeight w:val="2197"/>
        </w:trPr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0A77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нансовое обеспечение (далее-ФО) Программы</w:t>
            </w:r>
          </w:p>
        </w:tc>
        <w:tc>
          <w:tcPr>
            <w:tcW w:w="7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3ABD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редств на реализацию Программы составляет 26 690,87383 тыс. руб., в том числе по годам:</w:t>
            </w:r>
          </w:p>
          <w:p w14:paraId="11C657C1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4 817,17044 тыс. руб.;</w:t>
            </w:r>
          </w:p>
          <w:p w14:paraId="01213A98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 – 5 </w:t>
            </w:r>
            <w:r>
              <w:rPr>
                <w:rFonts w:ascii="Times New Roman" w:hAnsi="Times New Roman" w:cs="Times New Roman"/>
              </w:rPr>
              <w:t>873,05114 тыс. руб.;</w:t>
            </w:r>
          </w:p>
          <w:p w14:paraId="72D18486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 – 7 958,25727 тыс. руб.;</w:t>
            </w:r>
          </w:p>
          <w:p w14:paraId="6AD6086E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4 021,19749 тыс. руб.;</w:t>
            </w:r>
          </w:p>
          <w:p w14:paraId="300E642A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 – 4 021,19749 тыс. руб.</w:t>
            </w:r>
          </w:p>
          <w:p w14:paraId="33257101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мероприятий Программы осуществляется за счет следующих источников:</w:t>
            </w:r>
          </w:p>
          <w:p w14:paraId="3E6D13B9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– 3978,58847* тыс. руб., в том числе п</w:t>
            </w:r>
            <w:r>
              <w:rPr>
                <w:rFonts w:ascii="Times New Roman" w:hAnsi="Times New Roman" w:cs="Times New Roman"/>
              </w:rPr>
              <w:t>о годам:</w:t>
            </w:r>
          </w:p>
          <w:p w14:paraId="799A6A4F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0,00 тыс. руб.;</w:t>
            </w:r>
          </w:p>
          <w:p w14:paraId="33ED4B31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496,125 тыс. руб.;</w:t>
            </w:r>
          </w:p>
          <w:p w14:paraId="316A5F42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482,46347* тыс. руб.;</w:t>
            </w:r>
          </w:p>
          <w:p w14:paraId="58D53341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 тыс. руб.;</w:t>
            </w:r>
          </w:p>
          <w:p w14:paraId="061C1B02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 тыс. руб.</w:t>
            </w:r>
          </w:p>
          <w:p w14:paraId="7F44DFC2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22 181,80689 тыс. руб., в том числе по годам:</w:t>
            </w:r>
          </w:p>
          <w:p w14:paraId="104912FC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4 817,17044 тыс. руб.;</w:t>
            </w:r>
          </w:p>
          <w:p w14:paraId="5E6A0A9D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  <w:r>
              <w:rPr>
                <w:rFonts w:ascii="Times New Roman" w:hAnsi="Times New Roman" w:cs="Times New Roman"/>
              </w:rPr>
              <w:t xml:space="preserve"> – 5 310,77614 тыс. руб.;</w:t>
            </w:r>
          </w:p>
          <w:p w14:paraId="2526044D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 – 4 011,46533 тыс. руб.;</w:t>
            </w:r>
          </w:p>
          <w:p w14:paraId="3E7FBA97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4 021,19749 тыс. руб.;</w:t>
            </w:r>
          </w:p>
          <w:p w14:paraId="45260AAC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 – 4 021,19749 тыс. руб.</w:t>
            </w:r>
          </w:p>
          <w:p w14:paraId="5F743DD3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 – 530,47847* тыс. рублей, в том числе по годам:</w:t>
            </w:r>
          </w:p>
          <w:p w14:paraId="0974C396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0,00 тыс. </w:t>
            </w:r>
            <w:r>
              <w:rPr>
                <w:rFonts w:ascii="Times New Roman" w:hAnsi="Times New Roman" w:cs="Times New Roman"/>
              </w:rPr>
              <w:t>руб.;</w:t>
            </w:r>
          </w:p>
          <w:p w14:paraId="5F80159A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66,150 тыс. руб.;</w:t>
            </w:r>
          </w:p>
          <w:p w14:paraId="4FC9930E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464,32847* тыс. руб.;</w:t>
            </w:r>
          </w:p>
          <w:p w14:paraId="031B5F53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 тыс. руб.;</w:t>
            </w:r>
          </w:p>
          <w:p w14:paraId="4C24A175" w14:textId="77777777" w:rsidR="00AB2ED4" w:rsidRDefault="000D6B4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 тыс. руб.</w:t>
            </w:r>
          </w:p>
        </w:tc>
      </w:tr>
    </w:tbl>
    <w:p w14:paraId="6BC4CAD4" w14:textId="77777777" w:rsidR="00AB2ED4" w:rsidRDefault="00AB2ED4">
      <w:pPr>
        <w:widowControl w:val="0"/>
        <w:ind w:firstLine="540"/>
        <w:jc w:val="both"/>
        <w:rPr>
          <w:rFonts w:ascii="Times New Roman" w:hAnsi="Times New Roman" w:cs="Times New Roman"/>
        </w:rPr>
      </w:pPr>
    </w:p>
    <w:p w14:paraId="77A61F0C" w14:textId="77777777" w:rsidR="00AB2ED4" w:rsidRDefault="000D6B48">
      <w:pPr>
        <w:ind w:left="720"/>
        <w:jc w:val="center"/>
        <w:outlineLvl w:val="1"/>
        <w:rPr>
          <w:rFonts w:ascii="Times New Roman" w:hAnsi="Times New Roman" w:cs="Times New Roman"/>
          <w:b/>
        </w:rPr>
      </w:pPr>
      <w:bookmarkStart w:id="4" w:name="Par144"/>
      <w:bookmarkEnd w:id="4"/>
      <w:r>
        <w:rPr>
          <w:rFonts w:ascii="Times New Roman" w:hAnsi="Times New Roman" w:cs="Times New Roman"/>
          <w:b/>
        </w:rPr>
        <w:t>Раздел 2. Характеристика сферы реализации Программы</w:t>
      </w:r>
    </w:p>
    <w:p w14:paraId="3B020F43" w14:textId="77777777" w:rsidR="00AB2ED4" w:rsidRDefault="000D6B4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>
        <w:rPr>
          <w:rFonts w:ascii="Times New Roman" w:hAnsi="Times New Roman" w:cs="Times New Roman"/>
          <w:color w:val="0D0D0D"/>
          <w:shd w:val="clear" w:color="auto" w:fill="FFFFFF"/>
        </w:rPr>
        <w:t xml:space="preserve">Повышение эффективности и качества муниципального управления является одним из </w:t>
      </w:r>
      <w:r>
        <w:rPr>
          <w:rFonts w:ascii="Times New Roman" w:hAnsi="Times New Roman" w:cs="Times New Roman"/>
          <w:color w:val="0D0D0D"/>
          <w:shd w:val="clear" w:color="auto" w:fill="FFFFFF"/>
        </w:rPr>
        <w:t>базовых условий обеспечения стабильности и устойчивого социально - экономического развития муниципального образования – Панинское сельское поселение Спасского муниципального района Рязанской области, повышение качества жизни населения.</w:t>
      </w:r>
    </w:p>
    <w:p w14:paraId="59105993" w14:textId="77777777" w:rsidR="00AB2ED4" w:rsidRDefault="000D6B4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hyperlink r:id="rId6" w:anchor="/document/186367/entry/0" w:history="1">
        <w:r>
          <w:rPr>
            <w:rStyle w:val="afb"/>
            <w:rFonts w:ascii="Times New Roman" w:hAnsi="Times New Roman" w:cs="Times New Roman"/>
            <w:color w:val="0D0D0D"/>
            <w:u w:val="none"/>
            <w:shd w:val="clear" w:color="auto" w:fill="FFFFFF"/>
          </w:rPr>
          <w:t>Федеральным законом</w:t>
        </w:r>
      </w:hyperlink>
      <w:r>
        <w:rPr>
          <w:rFonts w:ascii="Times New Roman" w:hAnsi="Times New Roman" w:cs="Times New Roman"/>
          <w:color w:val="0D0D0D"/>
          <w:shd w:val="clear" w:color="auto" w:fill="FFFFFF"/>
        </w:rPr>
        <w:t> от 06.10.2003 N 131-ФЗ "Об общих принципах организации местного самоуправления в Российской Федерации" определены полномочия органов местного самоуправления по решению вопросов местно</w:t>
      </w:r>
      <w:r>
        <w:rPr>
          <w:rFonts w:ascii="Times New Roman" w:hAnsi="Times New Roman" w:cs="Times New Roman"/>
          <w:color w:val="0D0D0D"/>
          <w:shd w:val="clear" w:color="auto" w:fill="FFFFFF"/>
        </w:rPr>
        <w:t>го значения, а также механизм передачи и осуществление переданных государственных полномочий.</w:t>
      </w:r>
    </w:p>
    <w:p w14:paraId="63494D3E" w14:textId="77777777" w:rsidR="00AB2ED4" w:rsidRDefault="000D6B48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color w:val="0D0D0D"/>
        </w:rPr>
      </w:pPr>
      <w:r>
        <w:rPr>
          <w:color w:val="0D0D0D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</w:t>
      </w:r>
      <w:r>
        <w:rPr>
          <w:color w:val="0D0D0D"/>
        </w:rPr>
        <w:t>х по исполнению своих функциональных обязанностей. Следует отметить, что показатели служебной деятельности муниципальных служащих, результативность их труда, достижение поставленных целей напрямую зависит от денежного содержания муниципальных служащих, сво</w:t>
      </w:r>
      <w:r>
        <w:rPr>
          <w:color w:val="0D0D0D"/>
        </w:rPr>
        <w:t>евременности оплаты их труда.</w:t>
      </w:r>
    </w:p>
    <w:p w14:paraId="0E25327F" w14:textId="77777777" w:rsidR="00AB2ED4" w:rsidRDefault="000D6B48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color w:val="0D0D0D"/>
          <w:shd w:val="clear" w:color="auto" w:fill="FFFFFF"/>
        </w:rPr>
      </w:pPr>
      <w:r>
        <w:rPr>
          <w:color w:val="0D0D0D"/>
        </w:rPr>
        <w:t>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осущ</w:t>
      </w:r>
      <w:r>
        <w:rPr>
          <w:color w:val="0D0D0D"/>
        </w:rPr>
        <w:t>ествляется за счет субвенций, выделенных на реализацию </w:t>
      </w:r>
      <w:hyperlink r:id="rId7" w:anchor="/document/36132477/entry/0" w:history="1">
        <w:r>
          <w:rPr>
            <w:rStyle w:val="afb"/>
            <w:color w:val="0D0D0D"/>
            <w:u w:val="none"/>
          </w:rPr>
          <w:t>Закона</w:t>
        </w:r>
      </w:hyperlink>
      <w:r>
        <w:rPr>
          <w:color w:val="0D0D0D"/>
        </w:rPr>
        <w:t> Рязанской области от 06.12.2010 N 152-ОЗ "О наделении органов местного самоуправления муниципальных образований Рязанск</w:t>
      </w:r>
      <w:r>
        <w:rPr>
          <w:color w:val="0D0D0D"/>
        </w:rPr>
        <w:t>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.</w:t>
      </w:r>
    </w:p>
    <w:p w14:paraId="440EE5FD" w14:textId="77777777" w:rsidR="00AB2ED4" w:rsidRDefault="000D6B4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условий эффективного </w:t>
      </w:r>
      <w:r>
        <w:rPr>
          <w:rFonts w:ascii="Times New Roman" w:hAnsi="Times New Roman" w:cs="Times New Roman"/>
          <w:sz w:val="24"/>
          <w:szCs w:val="24"/>
        </w:rPr>
        <w:t>муниципального управления также необходимо обеспечить эксплуатацию зданий в соответствии с действующими нормами и правилами, особенно правилами пожарной безопасности зданий в соответствии с современными требованиями и условиями.</w:t>
      </w:r>
    </w:p>
    <w:p w14:paraId="0A99E910" w14:textId="77777777" w:rsidR="00AB2ED4" w:rsidRDefault="000D6B4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ивная деятельность ор</w:t>
      </w:r>
      <w:r>
        <w:rPr>
          <w:rFonts w:ascii="Times New Roman" w:hAnsi="Times New Roman" w:cs="Times New Roman"/>
          <w:sz w:val="24"/>
          <w:szCs w:val="24"/>
        </w:rPr>
        <w:t>ганов местного самоуправления поселения невозможна без современных средств информационно-коммуникационной системы.</w:t>
      </w:r>
    </w:p>
    <w:p w14:paraId="4D8ECF99" w14:textId="77777777" w:rsidR="00AB2ED4" w:rsidRDefault="000D6B4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еперечисленные мероприятия требуют комплексного подхода, и их финансирование должно осуществляться в рамках реализации данной Программ</w:t>
      </w:r>
      <w:r>
        <w:rPr>
          <w:rFonts w:ascii="Times New Roman" w:hAnsi="Times New Roman" w:cs="Times New Roman"/>
          <w:sz w:val="24"/>
          <w:szCs w:val="24"/>
        </w:rPr>
        <w:t>ы.</w:t>
      </w:r>
    </w:p>
    <w:p w14:paraId="7ABEF0AD" w14:textId="77777777" w:rsidR="00AB2ED4" w:rsidRDefault="000D6B4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" муниципальная собственность определена как экономическая основа местного самоуправления.</w:t>
      </w:r>
    </w:p>
    <w:p w14:paraId="0A2423B9" w14:textId="77777777" w:rsidR="00AB2ED4" w:rsidRDefault="000D6B4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</w:t>
      </w:r>
      <w:r>
        <w:rPr>
          <w:rFonts w:ascii="Times New Roman" w:hAnsi="Times New Roman" w:cs="Times New Roman"/>
          <w:sz w:val="24"/>
          <w:szCs w:val="24"/>
        </w:rPr>
        <w:t>ия всех объектов муниципальной собственности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</w:t>
      </w:r>
    </w:p>
    <w:p w14:paraId="277B21E3" w14:textId="77777777" w:rsidR="00AB2ED4" w:rsidRDefault="000D6B4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лномочий собственника в ч</w:t>
      </w:r>
      <w:r>
        <w:rPr>
          <w:rFonts w:ascii="Times New Roman" w:hAnsi="Times New Roman" w:cs="Times New Roman"/>
          <w:sz w:val="24"/>
          <w:szCs w:val="24"/>
        </w:rPr>
        <w:t>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.</w:t>
      </w:r>
    </w:p>
    <w:p w14:paraId="39CFC55A" w14:textId="77777777" w:rsidR="00AB2ED4" w:rsidRDefault="000D6B4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тимизации муниципального имущества и </w:t>
      </w:r>
      <w:r>
        <w:rPr>
          <w:rFonts w:ascii="Times New Roman" w:hAnsi="Times New Roman" w:cs="Times New Roman"/>
          <w:sz w:val="24"/>
          <w:szCs w:val="24"/>
        </w:rPr>
        <w:t>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проведение технической инвентаризации и оценки рыночной стоимости объектов.</w:t>
      </w:r>
    </w:p>
    <w:p w14:paraId="72D2D6E6" w14:textId="77777777" w:rsidR="00AB2ED4" w:rsidRDefault="000D6B4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 вышеуказанных проблем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поселения, а также значительно повысить эффективность расходования бюджет</w:t>
      </w:r>
      <w:r>
        <w:rPr>
          <w:rFonts w:ascii="Times New Roman" w:hAnsi="Times New Roman" w:cs="Times New Roman"/>
          <w:sz w:val="24"/>
          <w:szCs w:val="24"/>
        </w:rPr>
        <w:t>ных средств, качество управления муниципальной собственностью, что будет способствовать более эффективному и ответственному планированию расходных обязательств бюджета поселения.</w:t>
      </w:r>
    </w:p>
    <w:p w14:paraId="1D8B2127" w14:textId="77777777" w:rsidR="00AB2ED4" w:rsidRDefault="000D6B4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формирования положительного авторитета муниципального управления адми</w:t>
      </w:r>
      <w:r>
        <w:rPr>
          <w:rFonts w:ascii="Times New Roman" w:hAnsi="Times New Roman" w:cs="Times New Roman"/>
          <w:sz w:val="24"/>
          <w:szCs w:val="24"/>
        </w:rPr>
        <w:t>нистрацией поселения проводятся мероприятия в области социальной политики, направленные на обеспечение пенсионных прав граждан, замещавших должности муниципальной службы до выхода на заслуженный отдых.</w:t>
      </w:r>
    </w:p>
    <w:p w14:paraId="7D83A8B6" w14:textId="77777777" w:rsidR="00AB2ED4" w:rsidRDefault="000D6B4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озволит обеспечить системный под</w:t>
      </w:r>
      <w:r>
        <w:rPr>
          <w:rFonts w:ascii="Times New Roman" w:hAnsi="Times New Roman" w:cs="Times New Roman"/>
          <w:sz w:val="24"/>
          <w:szCs w:val="24"/>
        </w:rPr>
        <w:t>ход к решению поставленных задач, контроль за выполнением мероприятий программы и оценку их результатов, внедрить на муниципальной службе современные кадровые, информационные и управленческие технологии.</w:t>
      </w:r>
    </w:p>
    <w:p w14:paraId="3EEC3C43" w14:textId="77777777" w:rsidR="00AB2ED4" w:rsidRDefault="00AB2ED4">
      <w:pPr>
        <w:widowControl w:val="0"/>
        <w:ind w:left="720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</w:p>
    <w:p w14:paraId="07D0B0C8" w14:textId="77777777" w:rsidR="00AB2ED4" w:rsidRDefault="000D6B48">
      <w:pPr>
        <w:widowControl w:val="0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. Финансовое обеспечение Программы</w:t>
      </w:r>
    </w:p>
    <w:tbl>
      <w:tblPr>
        <w:tblW w:w="110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346"/>
        <w:gridCol w:w="1418"/>
        <w:gridCol w:w="850"/>
        <w:gridCol w:w="1134"/>
        <w:gridCol w:w="1136"/>
        <w:gridCol w:w="1135"/>
        <w:gridCol w:w="1278"/>
        <w:gridCol w:w="1128"/>
      </w:tblGrid>
      <w:tr w:rsidR="00AB2ED4" w14:paraId="0A31EE2E" w14:textId="77777777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A559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5546261E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11E31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04114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D58BB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AB2ED4" w14:paraId="19BEEB51" w14:textId="77777777">
        <w:trPr>
          <w:trHeight w:val="415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1215" w14:textId="77777777" w:rsidR="00AB2ED4" w:rsidRDefault="00AB2ED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9262" w14:textId="77777777" w:rsidR="00AB2ED4" w:rsidRDefault="00AB2ED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A2E0" w14:textId="77777777" w:rsidR="00AB2ED4" w:rsidRDefault="00AB2ED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4D15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F312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EE93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731D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0715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B1E1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AB2ED4" w14:paraId="152C2C96" w14:textId="77777777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4F74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E47E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76F7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49641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221D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9EF6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F07A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3923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ABC3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B2ED4" w14:paraId="5AFF5D99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73AAD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E3ED" w14:textId="77777777" w:rsidR="00AB2ED4" w:rsidRDefault="000D6B4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D637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AAA9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F575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44332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D020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11F3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6534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3C764E8D" w14:textId="77777777">
        <w:trPr>
          <w:trHeight w:val="643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8B08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5A38" w14:textId="77777777" w:rsidR="00AB2ED4" w:rsidRDefault="000D6B4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комплексам процесс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1E58B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FDF1B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,58847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184E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27CE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7B78B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,46347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21B0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671C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7B92DAEA" w14:textId="77777777">
        <w:trPr>
          <w:trHeight w:val="641"/>
        </w:trPr>
        <w:tc>
          <w:tcPr>
            <w:tcW w:w="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0459A" w14:textId="77777777" w:rsidR="00AB2ED4" w:rsidRDefault="00AB2E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AD846" w14:textId="77777777" w:rsidR="00AB2ED4" w:rsidRDefault="00AB2ED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B92A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61E4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1,806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4C4F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3C6D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,776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179C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,4653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98CF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0E92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</w:tr>
      <w:tr w:rsidR="00AB2ED4" w14:paraId="499920F2" w14:textId="77777777">
        <w:trPr>
          <w:trHeight w:val="998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4814" w14:textId="77777777" w:rsidR="00AB2ED4" w:rsidRDefault="00AB2E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B17E2" w14:textId="77777777" w:rsidR="00AB2ED4" w:rsidRDefault="00AB2ED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132A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18D6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47847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96C5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D2EA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54290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32847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42D7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F23F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540EA5FD" w14:textId="77777777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B763" w14:textId="77777777" w:rsidR="00AB2ED4" w:rsidRDefault="000D6B4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511C6" w14:textId="77777777" w:rsidR="00AB2ED4" w:rsidRDefault="00AB2ED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DDB4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90,87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1722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5DE6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,051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25A3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257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92F6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E2C6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</w:tr>
      <w:tr w:rsidR="00AB2ED4" w14:paraId="62725687" w14:textId="77777777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AF81" w14:textId="77777777" w:rsidR="00AB2ED4" w:rsidRDefault="000D6B4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ГР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C479" w14:textId="77777777" w:rsidR="00AB2ED4" w:rsidRDefault="00AB2ED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54347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90,87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D53C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1B7E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,051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6933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257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7464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E6E8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</w:tr>
    </w:tbl>
    <w:p w14:paraId="576E69CF" w14:textId="77777777" w:rsidR="00AB2ED4" w:rsidRDefault="00AB2ED4">
      <w:pPr>
        <w:widowControl w:val="0"/>
        <w:ind w:left="720"/>
        <w:rPr>
          <w:rFonts w:ascii="Times New Roman" w:hAnsi="Times New Roman" w:cs="Times New Roman"/>
          <w:b/>
        </w:rPr>
      </w:pPr>
    </w:p>
    <w:p w14:paraId="41DE1233" w14:textId="77777777" w:rsidR="00AB2ED4" w:rsidRDefault="000D6B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4. Порядок представления информации об исполнении Программы</w:t>
      </w:r>
    </w:p>
    <w:p w14:paraId="7F6D0CDC" w14:textId="77777777" w:rsidR="00AB2ED4" w:rsidRDefault="000D6B48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й </w:t>
      </w:r>
      <w:r>
        <w:rPr>
          <w:rFonts w:ascii="Times New Roman" w:hAnsi="Times New Roman" w:cs="Times New Roman"/>
        </w:rPr>
        <w:t>контроль за исполнением Программы и контроль текущих мероприятий Программы осуществляет глава поселения.</w:t>
      </w:r>
    </w:p>
    <w:p w14:paraId="15934810" w14:textId="77777777" w:rsidR="00AB2ED4" w:rsidRDefault="000D6B48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 поселения представляет главе поселения ежеквартально и по итогам года информацию, которая должна содержать:</w:t>
      </w:r>
    </w:p>
    <w:p w14:paraId="4E405645" w14:textId="77777777" w:rsidR="00AB2ED4" w:rsidRDefault="000D6B48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общий объем фактически</w:t>
      </w:r>
      <w:r>
        <w:rPr>
          <w:color w:val="000000"/>
        </w:rPr>
        <w:t xml:space="preserve"> произведенных расходов, в том числе по источникам финансирования и программным мероприятиям;</w:t>
      </w:r>
    </w:p>
    <w:p w14:paraId="153A6159" w14:textId="77777777" w:rsidR="00AB2ED4" w:rsidRDefault="000D6B48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14:paraId="7BB5435C" w14:textId="77777777" w:rsidR="00AB2ED4" w:rsidRDefault="000D6B48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 результаты выполнения мероприятий Программы </w:t>
      </w:r>
      <w:r>
        <w:rPr>
          <w:color w:val="000000"/>
        </w:rPr>
        <w:t>в целом и текущем году в достижении поставленных задач;</w:t>
      </w:r>
    </w:p>
    <w:p w14:paraId="73E60AD1" w14:textId="77777777" w:rsidR="00AB2ED4" w:rsidRDefault="000D6B48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анализ причин несвоевременного выполнения программных мероприятий;</w:t>
      </w:r>
    </w:p>
    <w:p w14:paraId="5B39F16E" w14:textId="77777777" w:rsidR="00AB2ED4" w:rsidRDefault="000D6B48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</w:t>
      </w:r>
      <w:r>
        <w:rPr>
          <w:color w:val="000000"/>
        </w:rPr>
        <w:t>пособов достижения программных целей.</w:t>
      </w:r>
    </w:p>
    <w:p w14:paraId="58EFEC64" w14:textId="77777777" w:rsidR="00AB2ED4" w:rsidRDefault="00AB2ED4">
      <w:pPr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14:paraId="074C9398" w14:textId="77777777" w:rsidR="00AB2ED4" w:rsidRDefault="000D6B48">
      <w:pPr>
        <w:jc w:val="center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5. Сведения о Программе</w:t>
      </w:r>
    </w:p>
    <w:p w14:paraId="1FC6EAD7" w14:textId="77777777" w:rsidR="00AB2ED4" w:rsidRDefault="000D6B48">
      <w:pPr>
        <w:pStyle w:val="ConsPlusNormal0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 Цель Программы: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овершенствование и </w:t>
      </w:r>
      <w:r>
        <w:rPr>
          <w:rFonts w:ascii="Times New Roman" w:hAnsi="Times New Roman" w:cs="Times New Roman"/>
          <w:sz w:val="24"/>
          <w:szCs w:val="24"/>
        </w:rPr>
        <w:t>повышение эффективности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 деятельности администрации муниципального образования – Панинское сельское поселение Спасского муниципального района Рязанс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кой области по решению вопросов местного значения и переданных государственных полномочий</w:t>
      </w:r>
    </w:p>
    <w:p w14:paraId="2D2BEB8F" w14:textId="77777777" w:rsidR="00AB2ED4" w:rsidRDefault="000D6B4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 Срок и этапы реализации Программы: срок реализации Программы 2020 – 2026 годы, этап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: 2022-2026 годы.</w:t>
      </w:r>
    </w:p>
    <w:p w14:paraId="08F8A24C" w14:textId="77777777" w:rsidR="00AB2ED4" w:rsidRDefault="000D6B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 Программы:</w:t>
      </w:r>
    </w:p>
    <w:p w14:paraId="4576ECD0" w14:textId="77777777" w:rsidR="00AB2ED4" w:rsidRDefault="00AB2ED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67D208" w14:textId="77777777" w:rsidR="00AB2ED4" w:rsidRDefault="00AB2ED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2265"/>
        <w:gridCol w:w="1137"/>
        <w:gridCol w:w="1700"/>
        <w:gridCol w:w="992"/>
        <w:gridCol w:w="994"/>
        <w:gridCol w:w="991"/>
        <w:gridCol w:w="992"/>
        <w:gridCol w:w="992"/>
      </w:tblGrid>
      <w:tr w:rsidR="00AB2ED4" w14:paraId="1EEC4D8A" w14:textId="7777777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8160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1EFD4579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F07B3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4893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14A1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AB2ED4" w14:paraId="739ADF99" w14:textId="77777777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73EF" w14:textId="77777777" w:rsidR="00AB2ED4" w:rsidRDefault="00AB2ED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78A2" w14:textId="77777777" w:rsidR="00AB2ED4" w:rsidRDefault="00AB2ED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AC66" w14:textId="77777777" w:rsidR="00AB2ED4" w:rsidRDefault="00AB2ED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1C530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66EE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77D8D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4078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28E9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735F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AB2ED4" w14:paraId="7F45DBB6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D37D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3342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14471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783E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0D084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C4AAA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5F7C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D81D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8FA0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B2ED4" w14:paraId="49EC66A6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D193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6C300" w14:textId="77777777" w:rsidR="00AB2ED4" w:rsidRDefault="000D6B48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Обеспечение муниципального управ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3C597" w14:textId="77777777" w:rsidR="00AB2ED4" w:rsidRDefault="000D6B48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35F4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2B478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4FD7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A255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4556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BF65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2ED4" w14:paraId="10B37093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C9CC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4245" w14:textId="77777777" w:rsidR="00AB2ED4" w:rsidRDefault="000D6B48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Выполнение переданных государственных полномочий по созданию </w:t>
            </w: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административных комиссий и определению перечня должностных лиц, уполномоченных составлять протоколы об административных правонарушениях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71C85" w14:textId="77777777" w:rsidR="00AB2ED4" w:rsidRDefault="000D6B48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F0C8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1A06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2B47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30721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9A5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EB72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2ED4" w14:paraId="6B0E5808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810E" w14:textId="77777777" w:rsidR="00AB2ED4" w:rsidRDefault="000D6B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DE521" w14:textId="77777777" w:rsidR="00AB2ED4" w:rsidRDefault="000D6B48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Выполнение переданных государственных полномочий по первичному воинскому учет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042B" w14:textId="77777777" w:rsidR="00AB2ED4" w:rsidRDefault="000D6B48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D604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1C9D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17F9C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75EF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522D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6808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67CAD305" w14:textId="77777777" w:rsidR="00AB2ED4" w:rsidRDefault="00AB2ED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54165B" w14:textId="77777777" w:rsidR="00AB2ED4" w:rsidRDefault="00AB2ED4">
      <w:pPr>
        <w:widowControl w:val="0"/>
        <w:jc w:val="both"/>
        <w:rPr>
          <w:rFonts w:ascii="Times New Roman" w:hAnsi="Times New Roman" w:cs="Times New Roman"/>
        </w:rPr>
      </w:pPr>
    </w:p>
    <w:p w14:paraId="54EA66D1" w14:textId="77777777" w:rsidR="00AB2ED4" w:rsidRDefault="000D6B48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езультаты структурных элементов Программы:</w:t>
      </w:r>
    </w:p>
    <w:p w14:paraId="3F773DE3" w14:textId="77777777" w:rsidR="00AB2ED4" w:rsidRDefault="00AB2ED4">
      <w:pPr>
        <w:jc w:val="both"/>
        <w:rPr>
          <w:rFonts w:ascii="Times New Roman" w:hAnsi="Times New Roman" w:cs="Times New Roman"/>
        </w:rPr>
      </w:pPr>
    </w:p>
    <w:tbl>
      <w:tblPr>
        <w:tblW w:w="1148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6"/>
        <w:gridCol w:w="850"/>
        <w:gridCol w:w="1277"/>
        <w:gridCol w:w="1133"/>
        <w:gridCol w:w="1138"/>
        <w:gridCol w:w="1134"/>
        <w:gridCol w:w="1134"/>
        <w:gridCol w:w="1271"/>
      </w:tblGrid>
      <w:tr w:rsidR="00AB2ED4" w14:paraId="61B034E1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FEC3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4E735BC0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B795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9902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BF50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AB2ED4" w14:paraId="6FADC453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8D41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D791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D787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27A3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9100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7F59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44B7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C99E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8186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AB2ED4" w14:paraId="50AFDB7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8B67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D3F2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8C98D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E995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DE48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523C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BF16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6910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5BE2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B2ED4" w14:paraId="2D1262A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379CB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0324" w14:textId="77777777" w:rsidR="00AB2ED4" w:rsidRDefault="000D6B4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93DDE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7338F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BA7C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F01B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F31C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2E99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819E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2ED4" w14:paraId="365BC17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EC8C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9A11" w14:textId="77777777" w:rsidR="00AB2ED4" w:rsidRDefault="000D6B4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D4488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04C0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1071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9EF6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0A06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6D09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B8A1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ED4" w14:paraId="53077FC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EF48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DA36D" w14:textId="77777777" w:rsidR="00AB2ED4" w:rsidRDefault="000D6B48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осуществления управленческих функций администрации сельского поселения и совершенствование системы муниципальн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3799F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D8753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6EB1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59BD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6E8B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9DE4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140A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ED4" w14:paraId="0DE8BCC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EAFD7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B92C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C6AB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675B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1B14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77C0C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B187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415D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64E7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2ED4" w14:paraId="31297FE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BD04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0810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1DD5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57449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CA64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34F2B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1F0F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2E6E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23B3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2ED4" w14:paraId="0966838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1CF4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F8F49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материально-техническое обеспечение для функционирования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CAC6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CD18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F047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B67A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2243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4A2C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27B1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2ED4" w14:paraId="3ED9926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F82F1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F2F4A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1E9F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939A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4C9E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022CA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36D9C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C56C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B293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2ED4" w14:paraId="0BC74EA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8EC8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5C0F" w14:textId="77777777" w:rsidR="00AB2ED4" w:rsidRDefault="000D6B48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пенсионных прав граждан, замещавших должности муниципальной службы до выхода на заслуженный отд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7746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B1BD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07C7F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EFFF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E00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234A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86D4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ED4" w14:paraId="063DB6B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3C20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8133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енсии за выслугу лет,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58D2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3B38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9F66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0CD8B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A1DE4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B035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CF2C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2ED4" w14:paraId="3FE8FAE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8056B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49969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отдельных государственных полномоч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2C2E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1D527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F723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7B583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2B20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1783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87F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ED4" w14:paraId="5E025CC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9BBA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91BAA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3494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8FA38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3F1E9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60FF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9F007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0AC5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F351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2ED4" w14:paraId="446947E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AC17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F9C82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от 06.12.2010 N 152-ОЗ "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иц, уполномоченных составлять протоколы об административных правонарушениях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4233C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7FF3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6E3C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ECF48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2F50B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7274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7C3F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ED4" w14:paraId="0BE393E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C8DA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108F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Управление муниципальным имуществ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3516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5F7D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17BA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01D5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F1E4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836F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F75E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ED4" w14:paraId="0FC37DB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56A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3032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содержанию объектов муниципального иму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BC17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B949A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8E0B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1B62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3AD8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4BCE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07C8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2ED4" w14:paraId="0E077E0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AB46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97571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6829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7CD41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A00B7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5EF9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A3EEA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6349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BDEA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2ED4" w14:paraId="278FBD0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323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7912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я кладбища с.Новики Спасского района Ряз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07BD5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817B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2320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75B7E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B496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A0BB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EF4A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2ED4" w14:paraId="61613B2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8D63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0FDDC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портивной площадки с.Панино Спасского района Ряз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7B42B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7A7E5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C099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9A791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346D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0FC5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A7B2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2ED4" w14:paraId="6BF5E58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C2DA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040F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енажерной площадки с.Выползово Спасского района Ряз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76547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269E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3C5C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81C5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62F12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A79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21FD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2ED4" w14:paraId="745C114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B812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7BC2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Обеспечение эффективного управления бюджетным процессом и совершенствование межбюджет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868F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07EC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B8D4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A3E3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B1381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261D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FBE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ED4" w14:paraId="5D58B65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E486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B089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ешению вопросов местного значения поселения по организации ритуальных услуг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5907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328A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1BF88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B7B8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DFC96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F251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CF83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2ED4" w14:paraId="42281A9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35ED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68FA8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ов поселений на осуществление части полномочий закрепленных за поселением п.33 части 1 ст.14 Федерального закона от 06 октября 2003г. №131-ФЗ "Об общих принципах организации местного самоуправления в Российской Федерации" в соответствии заключени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ений в части оказания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C93E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259E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9ECEC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015D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80847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6E2E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7AC9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2ED4" w14:paraId="5843212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95E3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FD651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 на осуществление отдельных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ю, организации исполнения и контроля за исполнением бюджетов сельских (городского) поселений 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CBC1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E54ED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C936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FF089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BA265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C25F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B3DE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2ED4" w14:paraId="085927C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4596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475D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внешнего муниципального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37349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6958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4D28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4B87F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A61F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BFC4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8724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2ED4" w14:paraId="1781024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C904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773F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 14 Федерального закона от 06 октября 2003 года №131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D68BA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944A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CA3B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E9C2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BDBF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3568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BBB5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2ED4" w14:paraId="25573A4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1D488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344B7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6. Прочие организационные вопросы администрации муниципального образования – Панинское сельское поселение Спасского муниципального района Ряз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FFC1E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EA5C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68EA1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B412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DA80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30AC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1DF7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ED4" w14:paraId="6413383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ED25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6A1F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 для наиболее социально уязвимых категорий жителей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D249F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96E4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8C55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7B1C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EC008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CB19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4FE8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2ED4" w14:paraId="03C6D26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8EDE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CD83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05E3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B381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0DD7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D0DD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8D5F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3C3F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0258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D8334A6" w14:textId="77777777" w:rsidR="00AB2ED4" w:rsidRDefault="00AB2ED4">
      <w:pPr>
        <w:widowControl w:val="0"/>
        <w:jc w:val="both"/>
        <w:rPr>
          <w:rFonts w:ascii="Times New Roman" w:hAnsi="Times New Roman" w:cs="Times New Roman"/>
        </w:rPr>
      </w:pPr>
    </w:p>
    <w:p w14:paraId="2D87C615" w14:textId="77777777" w:rsidR="00AB2ED4" w:rsidRDefault="000D6B48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ечень мероприятий Программы:</w:t>
      </w:r>
    </w:p>
    <w:tbl>
      <w:tblPr>
        <w:tblW w:w="11341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4"/>
        <w:gridCol w:w="1768"/>
        <w:gridCol w:w="1066"/>
        <w:gridCol w:w="1134"/>
        <w:gridCol w:w="852"/>
        <w:gridCol w:w="708"/>
        <w:gridCol w:w="708"/>
        <w:gridCol w:w="851"/>
        <w:gridCol w:w="709"/>
        <w:gridCol w:w="711"/>
        <w:gridCol w:w="848"/>
        <w:gridCol w:w="992"/>
      </w:tblGrid>
      <w:tr w:rsidR="00AB2ED4" w14:paraId="1B524DD4" w14:textId="7777777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DE2F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 пп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80A7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3666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B594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D664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9C43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7954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AB2ED4" w14:paraId="26AE3031" w14:textId="7777777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8E57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16EA8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EEB7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8120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8DA1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3C04" w14:textId="77777777" w:rsidR="00AB2ED4" w:rsidRDefault="00AB2E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76030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1D94B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F382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6CDC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1B53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0C1A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AB2ED4" w14:paraId="5EB8F1A3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8D1D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145B0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349A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AC3E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BE7D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6D77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66F0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F6EF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3D7F5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0C77F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FF6B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931F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B2ED4" w14:paraId="66F83D26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F133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1C73" w14:textId="77777777" w:rsidR="00AB2ED4" w:rsidRDefault="000D6B4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44968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0EA0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BCB5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4883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C4D8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8B08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6F6D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D60F1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EE2C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C1B0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3B6CDF5C" w14:textId="77777777"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ECE31" w14:textId="77777777" w:rsidR="00AB2ED4" w:rsidRDefault="000D6B4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ведомственным проекта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2383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4024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7FF8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0D3B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F7CDB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5B107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40B7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B141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2D1ACA3C" w14:textId="77777777">
        <w:trPr>
          <w:trHeight w:val="7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909B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6F63" w14:textId="77777777" w:rsidR="00AB2ED4" w:rsidRDefault="000D6B4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0413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C484F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EDED5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6CF1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320B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,5884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975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485B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9B8E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,4634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5AB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4445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66B82FA3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D17FD" w14:textId="77777777" w:rsidR="00AB2ED4" w:rsidRDefault="00AB2E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E4DF5" w14:textId="77777777" w:rsidR="00AB2ED4" w:rsidRDefault="00AB2ED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16C06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9E89C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D9EFC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8FC1F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EB2F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1,806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2D37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40DD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,776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4CBA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,4653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1E1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BDC0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</w:tr>
      <w:tr w:rsidR="00AB2ED4" w14:paraId="62F476C1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86598" w14:textId="77777777" w:rsidR="00AB2ED4" w:rsidRDefault="00AB2E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544F" w14:textId="77777777" w:rsidR="00AB2ED4" w:rsidRDefault="00AB2ED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5173D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9765E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EF40D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72F5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11D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4784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7A7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F4E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1011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3284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475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0B41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446D2F2C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C884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5A33" w14:textId="77777777" w:rsidR="00AB2ED4" w:rsidRDefault="000D6B48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беспечение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функций администрации сельского поселения и совершенствование системы муниципального управ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461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7F251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E0F9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783D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9673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8,35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38EE6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,664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DCE3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,923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0AD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2,9235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4D0EA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2,92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6471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2,92354</w:t>
            </w:r>
          </w:p>
        </w:tc>
      </w:tr>
      <w:tr w:rsidR="00AB2ED4" w14:paraId="3C87C377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88F2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7D36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главы сельского посе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5D8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E6E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E941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4034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B95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7,007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567C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67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B401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25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65DB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3588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2DB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358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B74C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35881</w:t>
            </w:r>
          </w:p>
        </w:tc>
      </w:tr>
      <w:tr w:rsidR="00AB2ED4" w14:paraId="6C92A72E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7270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1418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администрации посе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BBA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D4D5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96B8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AD22D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E178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9,815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C11C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,985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1F6A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,787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80AC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6809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00B5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680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D86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68095</w:t>
            </w:r>
          </w:p>
        </w:tc>
      </w:tr>
      <w:tr w:rsidR="00AB2ED4" w14:paraId="07618AE4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47FA7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211E6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материально-техническое обеспечение для функционирования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4B1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B2F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1271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B74DF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5BE3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535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FB3F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42F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883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64C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837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13D6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83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E803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8378</w:t>
            </w:r>
          </w:p>
        </w:tc>
      </w:tr>
      <w:tr w:rsidR="00AB2ED4" w14:paraId="5C3F77C5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A1176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C465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71913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EB8E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97E1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5ECA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533B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F53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552F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B3A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133B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C64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</w:tr>
      <w:tr w:rsidR="00AB2ED4" w14:paraId="1CDE5A1C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A294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C25C" w14:textId="77777777" w:rsidR="00AB2ED4" w:rsidRDefault="000D6B48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Обеспечение пенсионных прав граждан, замещавших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до выхода на заслуженный отды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41EE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A22A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1712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0A5F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A985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734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BFFFA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91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7D731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86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1D3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2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8A1C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37A3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210</w:t>
            </w:r>
          </w:p>
        </w:tc>
      </w:tr>
      <w:tr w:rsidR="00AB2ED4" w14:paraId="66EED254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B3F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86C4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латы пенсии за выслугу лет, лицам, замещавшим должности муниципальной служб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06F6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EBA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28CF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3715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0F13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734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1BB3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91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8D06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86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07B5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2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6D3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B53D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210</w:t>
            </w:r>
          </w:p>
        </w:tc>
      </w:tr>
      <w:tr w:rsidR="00AB2ED4" w14:paraId="2DAE8A30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D34E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23BAB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отдельных государственных полномочий органами местного самоуправ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CAFE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2AC5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C9FC2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A74B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F5F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90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BE3F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442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4A5B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49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26C3C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594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1835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1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7E0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1980</w:t>
            </w:r>
          </w:p>
        </w:tc>
      </w:tr>
      <w:tr w:rsidR="00AB2ED4" w14:paraId="799947CD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1228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D5449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407F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290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7956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ADE2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A88A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34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CB67C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304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92BB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204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E80C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5078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059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C3D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62</w:t>
            </w:r>
          </w:p>
        </w:tc>
      </w:tr>
      <w:tr w:rsidR="00AB2ED4" w14:paraId="7CA75551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479F0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A669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от 06.12.2010 N 152-ОЗ "О наделении органов местного самоуправл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AC2CA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</w:t>
            </w:r>
            <w:r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A58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5C2C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5C5D9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E2B6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9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D218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27D6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4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16E1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16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A34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F06C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780</w:t>
            </w:r>
          </w:p>
        </w:tc>
      </w:tr>
      <w:tr w:rsidR="00AB2ED4" w14:paraId="29DD1686" w14:textId="77777777">
        <w:trPr>
          <w:trHeight w:val="7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0ED2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254A7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Управление муниципальным имуществом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2D4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2036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49786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DCB3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0A3E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,5884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DB4F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471B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B5BF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,4634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194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CDA5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6A4C0008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5D585" w14:textId="77777777" w:rsidR="00AB2ED4" w:rsidRDefault="00AB2E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CD03B1" w14:textId="77777777" w:rsidR="00AB2ED4" w:rsidRDefault="00AB2ED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375DD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9D93F3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A413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403BBA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2BB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6,388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9902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,76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FFA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,143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9651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113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637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84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9A8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8495</w:t>
            </w:r>
          </w:p>
        </w:tc>
      </w:tr>
      <w:tr w:rsidR="00AB2ED4" w14:paraId="3420A4B0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2374" w14:textId="77777777" w:rsidR="00AB2ED4" w:rsidRDefault="00AB2E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C5E0" w14:textId="77777777" w:rsidR="00AB2ED4" w:rsidRDefault="00AB2ED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9E6B6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AC46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B496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9B4B2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FCDD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4784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68DA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405F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59CD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3284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C66B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D28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4F96F7BE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B725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10406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содержанию объектов муниципального имуществ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1E2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1B4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4DBA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AC7E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B220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578F5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16B5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A177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FCEE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F6C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3CA7FD52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259D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EDFF6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2B7CE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2591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A524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FFF7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6ECF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5,670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DFCD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76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0DC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,918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976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204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643F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84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9B3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8495</w:t>
            </w:r>
          </w:p>
        </w:tc>
      </w:tr>
      <w:tr w:rsidR="00AB2ED4" w14:paraId="1CA7A9CE" w14:textId="77777777">
        <w:trPr>
          <w:trHeight w:val="98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0E0E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DEBB5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я кладбища с.Новики Спасского района Рязанской области**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3036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E369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6127" w14:textId="77777777" w:rsidR="00AB2ED4" w:rsidRDefault="000D6B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D947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456E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BB2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9BD6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52B6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CE2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BDA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30983DC3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9FA28" w14:textId="77777777" w:rsidR="00AB2ED4" w:rsidRDefault="00AB2E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EC4D2" w14:textId="77777777" w:rsidR="00AB2ED4" w:rsidRDefault="00AB2ED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18288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977DE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5F08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</w:t>
            </w:r>
          </w:p>
          <w:p w14:paraId="58629883" w14:textId="77777777" w:rsidR="00AB2ED4" w:rsidRDefault="00AB2ED4">
            <w:pPr>
              <w:rPr>
                <w:rFonts w:ascii="Times New Roman" w:hAnsi="Times New Roman" w:cs="Times New Roman"/>
              </w:rPr>
            </w:pPr>
          </w:p>
          <w:p w14:paraId="5981B4ED" w14:textId="77777777" w:rsidR="00AB2ED4" w:rsidRDefault="00AB2ED4">
            <w:pPr>
              <w:rPr>
                <w:rFonts w:ascii="Times New Roman" w:hAnsi="Times New Roman" w:cs="Times New Roman"/>
              </w:rPr>
            </w:pPr>
          </w:p>
          <w:p w14:paraId="6006D20B" w14:textId="77777777" w:rsidR="00AB2ED4" w:rsidRDefault="00AB2ED4">
            <w:pPr>
              <w:rPr>
                <w:rFonts w:ascii="Times New Roman" w:hAnsi="Times New Roman" w:cs="Times New Roman"/>
              </w:rPr>
            </w:pPr>
          </w:p>
          <w:p w14:paraId="00B4EA0F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3F0CE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9E0E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1F7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3BD4A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1A32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4F96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F25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63F2BC90" w14:textId="77777777">
        <w:trPr>
          <w:trHeight w:val="185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3E60" w14:textId="77777777" w:rsidR="00AB2ED4" w:rsidRDefault="00AB2E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CF3A" w14:textId="77777777" w:rsidR="00AB2ED4" w:rsidRDefault="00AB2ED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C28E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9D4C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C5309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65BA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41CD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215EA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6D93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89C1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739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ACAA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5BE4CDE3" w14:textId="77777777">
        <w:trPr>
          <w:trHeight w:val="1017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D31A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1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70C7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площадки с.Панино Спасского района Рязанской области</w:t>
            </w:r>
          </w:p>
          <w:p w14:paraId="7D7E3E28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389C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897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06F9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E6483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2B833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,56758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68B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B662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19E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,56758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1D4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809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46BEC3C9" w14:textId="77777777">
        <w:trPr>
          <w:trHeight w:val="339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B5DAC" w14:textId="77777777" w:rsidR="00AB2ED4" w:rsidRDefault="00AB2E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57203" w14:textId="77777777" w:rsidR="00AB2ED4" w:rsidRDefault="00AB2ED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3D7E6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E614E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C380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бюдже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4015B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4E3A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113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CD6B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363F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E77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1135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1B71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90C6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29B68D7C" w14:textId="77777777">
        <w:trPr>
          <w:trHeight w:val="10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D747" w14:textId="77777777" w:rsidR="00AB2ED4" w:rsidRDefault="00AB2E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8FCB" w14:textId="77777777" w:rsidR="00AB2ED4" w:rsidRDefault="00AB2ED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1FC9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2EFA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CED6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D36A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641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7568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DDB6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65A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D65F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7568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A30D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E77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7EB51516" w14:textId="77777777">
        <w:trPr>
          <w:trHeight w:val="1017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8BF0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1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5160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енажерной площадки с.Выползово Спасского района Рязанской области**</w:t>
            </w:r>
          </w:p>
        </w:tc>
        <w:tc>
          <w:tcPr>
            <w:tcW w:w="10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ABE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FF6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E776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79ED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34DB1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,89589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85BEB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E6F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6C1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,89589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BC5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EDE3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04FB1C91" w14:textId="77777777">
        <w:trPr>
          <w:trHeight w:val="101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6E51B" w14:textId="77777777" w:rsidR="00AB2ED4" w:rsidRDefault="00AB2E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FF6E1" w14:textId="77777777" w:rsidR="00AB2ED4" w:rsidRDefault="00AB2ED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EE6D0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98192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C86DE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EE1C4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045B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7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BDCF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DBA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788B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79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4A2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BC7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0D3E3522" w14:textId="77777777">
        <w:trPr>
          <w:trHeight w:val="10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9967" w14:textId="77777777" w:rsidR="00AB2ED4" w:rsidRDefault="00AB2E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DD22" w14:textId="77777777" w:rsidR="00AB2ED4" w:rsidRDefault="00AB2ED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3D97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9455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6FD8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B20C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04483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25279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1A6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DA4F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C4F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25279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0FC6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E2D1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2ED4" w14:paraId="69332AEF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91E96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3409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Обеспечение эффективного управления бюджетным процессом и совершенствование межбюджетных отношен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2B6B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25BF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35F8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49E1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0DF6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08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6C5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FF9A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452C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8A1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7DC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</w:tr>
      <w:tr w:rsidR="00AB2ED4" w14:paraId="671B7C9A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0563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9CC0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решению вопросов местного значения посе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ритуальных услуг в соответствии с заключенными соглашения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6046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E0DE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6B21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8F8D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07C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8A12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27EF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D775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A953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BEE1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AB2ED4" w14:paraId="3E6465DB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08FF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EB71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образования из бюджетов поселений на осуществление части полномочий закрепленных за поселением п.33 части 1 ст.14 Федерального закона от 06 октября 2003 г. №131-ФЗ "Об общих принципах организации местного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в Российской Федерации" в соответствии заключенными соглашения в части оказания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087F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</w:t>
            </w:r>
            <w:r>
              <w:rPr>
                <w:rFonts w:ascii="Times New Roman" w:hAnsi="Times New Roman" w:cs="Times New Roman"/>
              </w:rPr>
              <w:t>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BDB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1E2B3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DE18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1C3B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AD14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ACCC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0C855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1D85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83CF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AB2ED4" w14:paraId="766F4571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4B3E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74458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 на осуществление отдельных полномочий по формированию, организации исполнения и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м бюджетов сельских (городского) поселений  в соответствии с заключенными соглашения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AE0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0FB2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2079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8DDC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0AD6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68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8C6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60DE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0199C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644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6271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0</w:t>
            </w:r>
          </w:p>
        </w:tc>
      </w:tr>
      <w:tr w:rsidR="00AB2ED4" w14:paraId="03DC2AF7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7E954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EF6F0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40A3C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90B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19785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9764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2BB8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03E7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7B8D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858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389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08CB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</w:tr>
      <w:tr w:rsidR="00AB2ED4" w14:paraId="699F530B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09B1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9B79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из бюджета поселений на осуществление части полномочий закрепленных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ем пунктом 12 части 1 статьи 14 Федерального закона от 06 октября 2003 года №131-ФЗ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87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F6E3F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2B25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167D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A768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0D2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7AEB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6265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9435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9516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AB2ED4" w14:paraId="42C7D85D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B5F9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D74B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. Прочие организационные вопросы администрации муниципального образования – Панинское сельское поселение Спасского муниципального района Рязанской област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16D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5F6BD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8DF1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D5C3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D25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14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596E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945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56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F2F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E9A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BCC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0</w:t>
            </w:r>
          </w:p>
        </w:tc>
      </w:tr>
      <w:tr w:rsidR="00AB2ED4" w14:paraId="61FAA958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38DD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62651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 для наиболее социально уязвимых категорий жителей посе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B57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4703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FB14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28EC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CCD7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052E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3B4F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86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458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82C4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5A51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0</w:t>
            </w:r>
          </w:p>
        </w:tc>
      </w:tr>
      <w:tr w:rsidR="00AB2ED4" w14:paraId="251277F5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F7F97" w14:textId="77777777" w:rsidR="00AB2ED4" w:rsidRDefault="000D6B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AFE6" w14:textId="77777777" w:rsidR="00AB2ED4" w:rsidRDefault="000D6B4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07E9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4B1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F815A" w14:textId="77777777" w:rsidR="00AB2ED4" w:rsidRDefault="000D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9AF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2D10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742A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2F52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423F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1C43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2B15" w14:textId="77777777" w:rsidR="00AB2ED4" w:rsidRDefault="000D6B4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0</w:t>
            </w:r>
          </w:p>
        </w:tc>
      </w:tr>
      <w:tr w:rsidR="00AB2ED4" w14:paraId="67D97CE5" w14:textId="77777777"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B5BD" w14:textId="77777777" w:rsidR="00AB2ED4" w:rsidRDefault="000D6B4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комплексу процессных мероприя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F54A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0BB9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8B00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90,873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7430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3293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,051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02C6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2572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49D0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68E9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</w:tr>
      <w:tr w:rsidR="00AB2ED4" w14:paraId="3660FB28" w14:textId="77777777">
        <w:trPr>
          <w:trHeight w:val="952"/>
        </w:trPr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95D9F" w14:textId="77777777" w:rsidR="00AB2ED4" w:rsidRDefault="000D6B4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5CFA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0AFD9" w14:textId="77777777" w:rsidR="00AB2ED4" w:rsidRDefault="00AB2ED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6E72E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90,873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B742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6060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,051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3751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2572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DC3E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0ABD" w14:textId="77777777" w:rsidR="00AB2ED4" w:rsidRDefault="000D6B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</w:tr>
    </w:tbl>
    <w:p w14:paraId="4190092B" w14:textId="77777777" w:rsidR="00AB2ED4" w:rsidRDefault="000D6B48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) средства областного бюджета и инициативные платежи носят прогнозный характер</w:t>
      </w:r>
    </w:p>
    <w:p w14:paraId="4DBC9614" w14:textId="77777777" w:rsidR="00AB2ED4" w:rsidRDefault="000D6B48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) Софинансирование на реализацию проекта местных </w:t>
      </w:r>
      <w:r>
        <w:rPr>
          <w:rFonts w:ascii="Times New Roman" w:hAnsi="Times New Roman" w:cs="Times New Roman"/>
        </w:rPr>
        <w:t>инициатив, осуществляемых в рамках реализации мероприятия, предусмотренного подпунктом 3.1.1 таблицы пункта 5 «Перечень мероприятий подпрограммы» подпрограммы 5 «Поддержка местных (муниципальных) инициатив и участия населения в осуществлении местного самоу</w:t>
      </w:r>
      <w:r>
        <w:rPr>
          <w:rFonts w:ascii="Times New Roman" w:hAnsi="Times New Roman" w:cs="Times New Roman"/>
        </w:rPr>
        <w:t>правления на территории Рязанской области» государственной программы Рязанской области «Развитие местного самоуправления и гражданского общества»</w:t>
      </w:r>
    </w:p>
    <w:p w14:paraId="56D666D7" w14:textId="77777777" w:rsidR="00AB2ED4" w:rsidRDefault="000D6B48">
      <w:pPr>
        <w:ind w:firstLine="708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6. Механизм финансирования мероприятий Программы: </w:t>
      </w:r>
      <w:r>
        <w:rPr>
          <w:rFonts w:ascii="Times New Roman" w:hAnsi="Times New Roman" w:cs="Times New Roman"/>
          <w:color w:val="0D0D0D"/>
          <w:shd w:val="clear" w:color="auto" w:fill="FFFFFF"/>
        </w:rPr>
        <w:t xml:space="preserve">финансирование мероприятий Программы осуществляется за счет </w:t>
      </w:r>
      <w:r>
        <w:rPr>
          <w:rFonts w:ascii="Times New Roman" w:hAnsi="Times New Roman" w:cs="Times New Roman"/>
          <w:color w:val="0D0D0D"/>
          <w:shd w:val="clear" w:color="auto" w:fill="FFFFFF"/>
        </w:rPr>
        <w:t xml:space="preserve">средств бюджета муниципального образования - Панинское сельское поселение Спасского муниципального района Рязанской области, средств областного бюджета и инициативных платежей. </w:t>
      </w:r>
      <w:r>
        <w:rPr>
          <w:rFonts w:ascii="Times New Roman" w:hAnsi="Times New Roman" w:cs="Times New Roman"/>
          <w:color w:val="0D0D0D"/>
        </w:rPr>
        <w:t>Объемы финансирования программных мероприятий носят прогнозный характер и подле</w:t>
      </w:r>
      <w:r>
        <w:rPr>
          <w:rFonts w:ascii="Times New Roman" w:hAnsi="Times New Roman" w:cs="Times New Roman"/>
          <w:color w:val="0D0D0D"/>
        </w:rPr>
        <w:t xml:space="preserve">жат ежегодному уточнению при принятии бюджета на очередной год.  </w:t>
      </w:r>
    </w:p>
    <w:sectPr w:rsidR="00AB2ED4">
      <w:pgSz w:w="11906" w:h="16838"/>
      <w:pgMar w:top="1134" w:right="567" w:bottom="1134" w:left="51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Verdana">
    <w:panose1 w:val="020B0604030504040204"/>
    <w:charset w:val="CC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109DF"/>
    <w:multiLevelType w:val="multilevel"/>
    <w:tmpl w:val="A0661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082AAB"/>
    <w:multiLevelType w:val="multilevel"/>
    <w:tmpl w:val="4F0619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D4"/>
    <w:rsid w:val="000D6B48"/>
    <w:rsid w:val="00AB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BD1D"/>
  <w15:docId w15:val="{D93F54EF-A4F4-4412-8E4F-1FC4ED76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qFormat/>
    <w:rPr>
      <w:rFonts w:cs="Times New Roman"/>
      <w:b w:val="0"/>
      <w:color w:val="106BBE"/>
      <w:u w:val="single"/>
    </w:rPr>
  </w:style>
  <w:style w:type="character" w:customStyle="1" w:styleId="a6">
    <w:name w:val="Выделение для Базового Поиска"/>
    <w:basedOn w:val="a3"/>
    <w:uiPriority w:val="99"/>
    <w:qFormat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basedOn w:val="a6"/>
    <w:uiPriority w:val="99"/>
    <w:qFormat/>
    <w:rPr>
      <w:rFonts w:cs="Times New Roman"/>
      <w:b/>
      <w:bCs/>
      <w:i/>
      <w:iCs/>
      <w:color w:val="0058A9"/>
    </w:rPr>
  </w:style>
  <w:style w:type="character" w:customStyle="1" w:styleId="a8">
    <w:name w:val="Заголовок Знак"/>
    <w:basedOn w:val="a0"/>
    <w:link w:val="a9"/>
    <w:uiPriority w:val="10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a">
    <w:name w:val="Заголовок своего сообщения"/>
    <w:basedOn w:val="a3"/>
    <w:uiPriority w:val="99"/>
    <w:qFormat/>
    <w:rPr>
      <w:rFonts w:cs="Times New Roman"/>
      <w:b/>
      <w:bCs/>
      <w:color w:val="26282F"/>
    </w:rPr>
  </w:style>
  <w:style w:type="character" w:customStyle="1" w:styleId="ab">
    <w:name w:val="Заголовок чужого сообщения"/>
    <w:basedOn w:val="a3"/>
    <w:uiPriority w:val="99"/>
    <w:qFormat/>
    <w:rPr>
      <w:rFonts w:cs="Times New Roman"/>
      <w:b/>
      <w:bCs/>
      <w:color w:val="FF0000"/>
    </w:rPr>
  </w:style>
  <w:style w:type="character" w:customStyle="1" w:styleId="ac">
    <w:name w:val="Найденные слова"/>
    <w:basedOn w:val="a3"/>
    <w:uiPriority w:val="99"/>
    <w:qFormat/>
    <w:rPr>
      <w:rFonts w:cs="Times New Roman"/>
      <w:b w:val="0"/>
      <w:color w:val="26282F"/>
      <w:shd w:val="clear" w:color="auto" w:fill="auto"/>
    </w:rPr>
  </w:style>
  <w:style w:type="character" w:customStyle="1" w:styleId="ad">
    <w:name w:val="Не вступил в силу"/>
    <w:basedOn w:val="a3"/>
    <w:uiPriority w:val="99"/>
    <w:qFormat/>
    <w:rPr>
      <w:rFonts w:cs="Times New Roman"/>
      <w:b w:val="0"/>
      <w:color w:val="000000"/>
      <w:shd w:val="clear" w:color="auto" w:fill="auto"/>
    </w:rPr>
  </w:style>
  <w:style w:type="character" w:customStyle="1" w:styleId="ae">
    <w:name w:val="Опечатки"/>
    <w:uiPriority w:val="99"/>
    <w:qFormat/>
    <w:rPr>
      <w:color w:val="FF0000"/>
    </w:rPr>
  </w:style>
  <w:style w:type="character" w:customStyle="1" w:styleId="af">
    <w:name w:val="Продолжение ссылки"/>
    <w:basedOn w:val="a4"/>
    <w:uiPriority w:val="99"/>
    <w:qFormat/>
    <w:rPr>
      <w:rFonts w:cs="Times New Roman"/>
      <w:b w:val="0"/>
      <w:color w:val="106BBE"/>
    </w:rPr>
  </w:style>
  <w:style w:type="character" w:customStyle="1" w:styleId="af0">
    <w:name w:val="Сравнение редакций"/>
    <w:basedOn w:val="a3"/>
    <w:uiPriority w:val="99"/>
    <w:qFormat/>
    <w:rPr>
      <w:rFonts w:cs="Times New Roman"/>
      <w:b w:val="0"/>
      <w:color w:val="26282F"/>
    </w:rPr>
  </w:style>
  <w:style w:type="character" w:customStyle="1" w:styleId="af1">
    <w:name w:val="Сравнение редакций. Добавленный фрагмент"/>
    <w:uiPriority w:val="99"/>
    <w:qFormat/>
    <w:rPr>
      <w:color w:val="000000"/>
      <w:shd w:val="clear" w:color="auto" w:fill="auto"/>
    </w:rPr>
  </w:style>
  <w:style w:type="character" w:customStyle="1" w:styleId="af2">
    <w:name w:val="Сравнение редакций. Удаленный фрагмент"/>
    <w:uiPriority w:val="99"/>
    <w:qFormat/>
    <w:rPr>
      <w:color w:val="000000"/>
      <w:shd w:val="clear" w:color="auto" w:fill="auto"/>
    </w:rPr>
  </w:style>
  <w:style w:type="character" w:customStyle="1" w:styleId="af3">
    <w:name w:val="Ссылка на утративший силу документ"/>
    <w:basedOn w:val="a4"/>
    <w:uiPriority w:val="99"/>
    <w:qFormat/>
    <w:rPr>
      <w:rFonts w:cs="Times New Roman"/>
      <w:b w:val="0"/>
      <w:color w:val="auto"/>
    </w:rPr>
  </w:style>
  <w:style w:type="character" w:customStyle="1" w:styleId="af4">
    <w:name w:val="Утратил силу"/>
    <w:basedOn w:val="a3"/>
    <w:uiPriority w:val="99"/>
    <w:qFormat/>
    <w:rPr>
      <w:rFonts w:cs="Times New Roman"/>
      <w:b w:val="0"/>
      <w:strike/>
      <w:color w:val="auto"/>
    </w:rPr>
  </w:style>
  <w:style w:type="character" w:customStyle="1" w:styleId="af5">
    <w:name w:val="Верхний колонтитул Знак"/>
    <w:basedOn w:val="a0"/>
    <w:link w:val="af6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7">
    <w:name w:val="Нижний колонтитул Знак"/>
    <w:basedOn w:val="a0"/>
    <w:link w:val="af8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locked/>
    <w:rsid w:val="00FA4468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qFormat/>
    <w:locked/>
    <w:rsid w:val="00403139"/>
    <w:rPr>
      <w:rFonts w:ascii="Calibri" w:hAnsi="Calibri" w:cs="Calibri"/>
      <w:szCs w:val="20"/>
    </w:rPr>
  </w:style>
  <w:style w:type="character" w:styleId="afb">
    <w:name w:val="Hyperlink"/>
    <w:rsid w:val="00311053"/>
    <w:rPr>
      <w:color w:val="000080"/>
      <w:u w:val="single"/>
    </w:rPr>
  </w:style>
  <w:style w:type="paragraph" w:styleId="a9">
    <w:name w:val="Title"/>
    <w:basedOn w:val="afc"/>
    <w:next w:val="afd"/>
    <w:link w:val="a8"/>
    <w:uiPriority w:val="99"/>
    <w:qFormat/>
    <w:rPr>
      <w:b/>
      <w:bCs/>
      <w:color w:val="0058A9"/>
      <w:shd w:val="clear" w:color="auto" w:fill="ECE9D8"/>
    </w:rPr>
  </w:style>
  <w:style w:type="paragraph" w:styleId="afd">
    <w:name w:val="Body Text"/>
    <w:basedOn w:val="a"/>
    <w:pPr>
      <w:spacing w:after="140"/>
    </w:pPr>
  </w:style>
  <w:style w:type="paragraph" w:styleId="afe">
    <w:name w:val="List"/>
    <w:basedOn w:val="afd"/>
    <w:rPr>
      <w:rFonts w:cs="Lucida San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0">
    <w:name w:val="index heading"/>
    <w:basedOn w:val="a"/>
    <w:qFormat/>
    <w:pPr>
      <w:suppressLineNumbers/>
    </w:pPr>
    <w:rPr>
      <w:rFonts w:cs="Lucida Sans"/>
    </w:rPr>
  </w:style>
  <w:style w:type="paragraph" w:customStyle="1" w:styleId="aff1">
    <w:name w:val="Внимание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qFormat/>
  </w:style>
  <w:style w:type="paragraph" w:customStyle="1" w:styleId="aff3">
    <w:name w:val="Внимание: недобросовестность!"/>
    <w:basedOn w:val="aff1"/>
    <w:next w:val="a"/>
    <w:uiPriority w:val="99"/>
    <w:qFormat/>
  </w:style>
  <w:style w:type="paragraph" w:customStyle="1" w:styleId="aff4">
    <w:name w:val="Дочерний элемент списка"/>
    <w:basedOn w:val="a"/>
    <w:next w:val="a"/>
    <w:uiPriority w:val="99"/>
    <w:qFormat/>
    <w:rPr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qFormat/>
    <w:rPr>
      <w:rFonts w:ascii="Verdana" w:hAnsi="Verdana" w:cs="Verdana"/>
      <w:sz w:val="22"/>
      <w:szCs w:val="22"/>
    </w:rPr>
  </w:style>
  <w:style w:type="paragraph" w:customStyle="1" w:styleId="aff5">
    <w:name w:val="Заголовок группы контролов"/>
    <w:basedOn w:val="a"/>
    <w:next w:val="a"/>
    <w:uiPriority w:val="99"/>
    <w:qFormat/>
    <w:rPr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qFormat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qFormat/>
    <w:rPr>
      <w:i/>
      <w:iCs/>
      <w:color w:val="000080"/>
      <w:sz w:val="22"/>
      <w:szCs w:val="22"/>
    </w:rPr>
  </w:style>
  <w:style w:type="paragraph" w:customStyle="1" w:styleId="aff8">
    <w:name w:val="Заголовок статьи"/>
    <w:basedOn w:val="a"/>
    <w:next w:val="a"/>
    <w:uiPriority w:val="99"/>
    <w:qFormat/>
    <w:pPr>
      <w:ind w:left="1612" w:hanging="892"/>
    </w:pPr>
  </w:style>
  <w:style w:type="paragraph" w:customStyle="1" w:styleId="aff9">
    <w:name w:val="Заголовок ЭР (левое окно)"/>
    <w:basedOn w:val="a"/>
    <w:next w:val="a"/>
    <w:uiPriority w:val="99"/>
    <w:qFormat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qFormat/>
    <w:pPr>
      <w:spacing w:after="0"/>
      <w:jc w:val="left"/>
    </w:pPr>
  </w:style>
  <w:style w:type="paragraph" w:customStyle="1" w:styleId="affb">
    <w:name w:val="Интерактивный заголовок"/>
    <w:basedOn w:val="a9"/>
    <w:next w:val="a"/>
    <w:uiPriority w:val="99"/>
    <w:qFormat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qFormat/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qFormat/>
    <w:pPr>
      <w:spacing w:before="180"/>
      <w:ind w:left="360" w:right="36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qFormat/>
    <w:pPr>
      <w:ind w:left="170" w:right="170"/>
    </w:pPr>
  </w:style>
  <w:style w:type="paragraph" w:customStyle="1" w:styleId="afff">
    <w:name w:val="Комментарий"/>
    <w:basedOn w:val="affe"/>
    <w:next w:val="a"/>
    <w:uiPriority w:val="99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qFormat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qFormat/>
  </w:style>
  <w:style w:type="paragraph" w:customStyle="1" w:styleId="afff2">
    <w:name w:val="Колонтитул (левый)"/>
    <w:basedOn w:val="afff1"/>
    <w:next w:val="a"/>
    <w:uiPriority w:val="99"/>
    <w:qFormat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qFormat/>
    <w:pPr>
      <w:jc w:val="right"/>
    </w:pPr>
  </w:style>
  <w:style w:type="paragraph" w:customStyle="1" w:styleId="afff4">
    <w:name w:val="Колонтитул (правый)"/>
    <w:basedOn w:val="afff3"/>
    <w:next w:val="a"/>
    <w:uiPriority w:val="99"/>
    <w:qFormat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qFormat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1"/>
    <w:next w:val="a"/>
    <w:uiPriority w:val="99"/>
    <w:qFormat/>
  </w:style>
  <w:style w:type="paragraph" w:customStyle="1" w:styleId="afff7">
    <w:name w:val="Моноширинный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8">
    <w:name w:val="Напишите нам"/>
    <w:basedOn w:val="a"/>
    <w:next w:val="a"/>
    <w:uiPriority w:val="99"/>
    <w:qFormat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paragraph" w:customStyle="1" w:styleId="afff9">
    <w:name w:val="Необходимые документы"/>
    <w:basedOn w:val="aff1"/>
    <w:next w:val="a"/>
    <w:uiPriority w:val="99"/>
    <w:qFormat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qFormat/>
  </w:style>
  <w:style w:type="paragraph" w:customStyle="1" w:styleId="afffb">
    <w:name w:val="Таблицы (моноширинный)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qFormat/>
    <w:pPr>
      <w:ind w:left="140"/>
    </w:pPr>
  </w:style>
  <w:style w:type="paragraph" w:customStyle="1" w:styleId="afffd">
    <w:name w:val="Переменная часть"/>
    <w:basedOn w:val="afc"/>
    <w:next w:val="a"/>
    <w:uiPriority w:val="99"/>
    <w:qFormat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qFormat/>
    <w:pPr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qFormat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qFormat/>
    <w:pPr>
      <w:pBdr>
        <w:bottom w:val="single" w:sz="4" w:space="0" w:color="000000"/>
      </w:pBdr>
    </w:pPr>
  </w:style>
  <w:style w:type="paragraph" w:customStyle="1" w:styleId="affff1">
    <w:name w:val="Постоянная часть"/>
    <w:basedOn w:val="afc"/>
    <w:next w:val="a"/>
    <w:uiPriority w:val="99"/>
    <w:qFormat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qFormat/>
  </w:style>
  <w:style w:type="paragraph" w:customStyle="1" w:styleId="affff3">
    <w:name w:val="Пример."/>
    <w:basedOn w:val="aff1"/>
    <w:next w:val="a"/>
    <w:uiPriority w:val="99"/>
    <w:qFormat/>
  </w:style>
  <w:style w:type="paragraph" w:customStyle="1" w:styleId="affff4">
    <w:name w:val="Примечание."/>
    <w:basedOn w:val="aff1"/>
    <w:next w:val="a"/>
    <w:uiPriority w:val="99"/>
    <w:qFormat/>
  </w:style>
  <w:style w:type="paragraph" w:customStyle="1" w:styleId="affff5">
    <w:name w:val="Словарная статья"/>
    <w:basedOn w:val="a"/>
    <w:next w:val="a"/>
    <w:uiPriority w:val="99"/>
    <w:qFormat/>
    <w:pPr>
      <w:ind w:right="118"/>
    </w:pPr>
  </w:style>
  <w:style w:type="paragraph" w:customStyle="1" w:styleId="affff6">
    <w:name w:val="Ссылка на официальную публикацию"/>
    <w:basedOn w:val="a"/>
    <w:next w:val="a"/>
    <w:uiPriority w:val="99"/>
    <w:qFormat/>
  </w:style>
  <w:style w:type="paragraph" w:customStyle="1" w:styleId="affff7">
    <w:name w:val="Текст в таблице"/>
    <w:basedOn w:val="afffa"/>
    <w:next w:val="a"/>
    <w:uiPriority w:val="99"/>
    <w:qFormat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qFormat/>
    <w:pPr>
      <w:spacing w:before="200"/>
    </w:pPr>
    <w:rPr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qFormat/>
    <w:rPr>
      <w:color w:val="463F31"/>
      <w:shd w:val="clear" w:color="auto" w:fill="FFFFA6"/>
    </w:rPr>
  </w:style>
  <w:style w:type="paragraph" w:customStyle="1" w:styleId="affffa">
    <w:name w:val="Формула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b">
    <w:name w:val="Центрированный (таблица)"/>
    <w:basedOn w:val="afffa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spacing w:before="300"/>
    </w:pPr>
  </w:style>
  <w:style w:type="paragraph" w:customStyle="1" w:styleId="ConsPlusCell">
    <w:name w:val="ConsPlusCell"/>
    <w:qFormat/>
    <w:rsid w:val="00B638DB"/>
    <w:pPr>
      <w:widowControl w:val="0"/>
    </w:pPr>
    <w:rPr>
      <w:rFonts w:ascii="Arial" w:hAnsi="Arial" w:cs="Arial"/>
      <w:sz w:val="20"/>
      <w:szCs w:val="20"/>
    </w:rPr>
  </w:style>
  <w:style w:type="paragraph" w:customStyle="1" w:styleId="affffc">
    <w:name w:val="Знак"/>
    <w:basedOn w:val="a"/>
    <w:qFormat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qFormat/>
    <w:rsid w:val="00090FFC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affffd">
    <w:name w:val="Колонтитул"/>
    <w:basedOn w:val="a"/>
    <w:qFormat/>
  </w:style>
  <w:style w:type="paragraph" w:styleId="af6">
    <w:name w:val="header"/>
    <w:basedOn w:val="a"/>
    <w:link w:val="af5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7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9"/>
    <w:uiPriority w:val="99"/>
    <w:semiHidden/>
    <w:unhideWhenUsed/>
    <w:qFormat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2168C7"/>
    <w:pPr>
      <w:widowControl w:val="0"/>
    </w:pPr>
    <w:rPr>
      <w:rFonts w:ascii="Calibri" w:hAnsi="Calibri" w:cs="Calibri"/>
      <w:szCs w:val="20"/>
    </w:rPr>
  </w:style>
  <w:style w:type="paragraph" w:styleId="affffe">
    <w:name w:val="List Paragraph"/>
    <w:basedOn w:val="a"/>
    <w:uiPriority w:val="34"/>
    <w:qFormat/>
    <w:rsid w:val="00B6164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Title">
    <w:name w:val="ConsPlusTitle"/>
    <w:qFormat/>
    <w:rsid w:val="002F3C82"/>
    <w:pPr>
      <w:widowControl w:val="0"/>
    </w:pPr>
    <w:rPr>
      <w:rFonts w:ascii="Calibri" w:hAnsi="Calibri" w:cs="Calibri"/>
      <w:b/>
      <w:szCs w:val="20"/>
    </w:rPr>
  </w:style>
  <w:style w:type="paragraph" w:customStyle="1" w:styleId="s1">
    <w:name w:val="s_1"/>
    <w:basedOn w:val="a"/>
    <w:qFormat/>
    <w:rsid w:val="00A73B87"/>
    <w:pPr>
      <w:spacing w:beforeAutospacing="1" w:afterAutospacing="1" w:line="240" w:lineRule="auto"/>
    </w:pPr>
    <w:rPr>
      <w:rFonts w:ascii="Times New Roman" w:hAnsi="Times New Roman" w:cs="Times New Roman"/>
    </w:rPr>
  </w:style>
  <w:style w:type="paragraph" w:customStyle="1" w:styleId="afffff">
    <w:name w:val="Содержимое таблицы"/>
    <w:basedOn w:val="a"/>
    <w:qFormat/>
    <w:pPr>
      <w:widowControl w:val="0"/>
      <w:suppressLineNumbers/>
    </w:pPr>
  </w:style>
  <w:style w:type="paragraph" w:customStyle="1" w:styleId="afffff0">
    <w:name w:val="Заголовок таблицы"/>
    <w:basedOn w:val="affff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A49D618A3F4E0753F1BEAFEFD8D0C4EA70319D50BEFA73DBE4040E9429BC6F8B6BF118E8832F341A95D6660PA05H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0A49D618A3F4E0753F05E7E891D3064EAE5914D10BE4F769EE4617B6129D93AAF6E148DFC879FE47B3416667B2343187P20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0A49D618A3F4E0753F05E7E891D3064EAE5914D10BE4F769EE4617B6129D93AAF6E148DFC879FE47B3416667B2343187P20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5090-7AA7-4204-AD26-12D58868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8</Words>
  <Characters>23532</Characters>
  <Application>Microsoft Office Word</Application>
  <DocSecurity>0</DocSecurity>
  <Lines>196</Lines>
  <Paragraphs>55</Paragraphs>
  <ScaleCrop>false</ScaleCrop>
  <Company>НПП "Гарант-Сервис"</Company>
  <LinksUpToDate>false</LinksUpToDate>
  <CharactersWithSpaces>2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dc:description>Документ экспортирован из системы ГАРАНТ</dc:description>
  <cp:lastModifiedBy>Елена</cp:lastModifiedBy>
  <cp:revision>2</cp:revision>
  <cp:lastPrinted>2023-12-21T23:21:00Z</cp:lastPrinted>
  <dcterms:created xsi:type="dcterms:W3CDTF">2023-12-22T06:36:00Z</dcterms:created>
  <dcterms:modified xsi:type="dcterms:W3CDTF">2023-12-22T06:36:00Z</dcterms:modified>
  <dc:language>ru-RU</dc:language>
</cp:coreProperties>
</file>